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bookmarkStart w:id="0" w:name="_GoBack"/>
      <w:bookmarkEnd w:id="0"/>
      <w:r w:rsidRPr="000E4EF5">
        <w:rPr>
          <w:b/>
          <w:sz w:val="28"/>
          <w:szCs w:val="28"/>
        </w:rPr>
        <w:t>ТЕХНИЧЕСКОЕ ЗАДАНИЕ</w:t>
      </w:r>
    </w:p>
    <w:p w:rsidR="00CF04C9" w:rsidRPr="000E4EF5" w:rsidRDefault="00CF04C9" w:rsidP="007362DC">
      <w:pPr>
        <w:ind w:right="-5" w:firstLine="426"/>
        <w:jc w:val="both"/>
      </w:pPr>
    </w:p>
    <w:p w:rsidR="00F22B99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 xml:space="preserve">ое задание) </w:t>
      </w:r>
      <w:r w:rsidR="000E05FE" w:rsidRPr="000E05FE">
        <w:t xml:space="preserve">на выполнение </w:t>
      </w:r>
      <w:bookmarkStart w:id="1" w:name="_Hlk113897195"/>
      <w:r w:rsidR="000E05FE" w:rsidRPr="000E05FE">
        <w:t>строительно-монтажных работ в части выполнения подготовительных работ по объекту «</w:t>
      </w:r>
      <w:r w:rsidR="00EF69E2" w:rsidRPr="00EF69E2">
        <w:t>Капитальный ремонт участка автомобильной дороги от набережной пгт. Орджоникидзе до завода «Гидроприбор</w:t>
      </w:r>
      <w:r w:rsidR="000E05FE" w:rsidRPr="000E05FE">
        <w:t>»</w:t>
      </w:r>
      <w:r w:rsidR="00F105D4">
        <w:t>.</w:t>
      </w:r>
      <w:bookmarkEnd w:id="1"/>
    </w:p>
    <w:p w:rsidR="00CB3FA2" w:rsidRPr="00F105D4" w:rsidRDefault="00CB3FA2" w:rsidP="006A6C89">
      <w:pPr>
        <w:spacing w:after="120"/>
        <w:ind w:firstLine="709"/>
        <w:jc w:val="both"/>
      </w:pPr>
    </w:p>
    <w:p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EF69E2" w:rsidRPr="00EF69E2">
        <w:rPr>
          <w:szCs w:val="24"/>
        </w:rPr>
        <w:t>государственн</w:t>
      </w:r>
      <w:r w:rsidR="004556E1">
        <w:rPr>
          <w:szCs w:val="24"/>
        </w:rPr>
        <w:t>ая</w:t>
      </w:r>
      <w:r w:rsidR="00EF69E2" w:rsidRPr="00EF69E2">
        <w:rPr>
          <w:szCs w:val="24"/>
        </w:rPr>
        <w:t xml:space="preserve"> программ</w:t>
      </w:r>
      <w:r w:rsidR="004556E1">
        <w:rPr>
          <w:szCs w:val="24"/>
        </w:rPr>
        <w:t>а</w:t>
      </w:r>
      <w:r w:rsidR="00EF69E2" w:rsidRPr="00EF69E2">
        <w:rPr>
          <w:szCs w:val="24"/>
        </w:rPr>
        <w:t xml:space="preserve"> Российской Федерации «Социально – экономическое развитие Республики Крым и г. Севастополя»</w:t>
      </w:r>
      <w:r w:rsidR="004556E1">
        <w:rPr>
          <w:szCs w:val="24"/>
        </w:rPr>
        <w:t>.</w:t>
      </w:r>
    </w:p>
    <w:p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улично </w:t>
      </w:r>
      <w:r w:rsidR="00806FA2" w:rsidRPr="004750F2">
        <w:rPr>
          <w:spacing w:val="-1"/>
        </w:rPr>
        <w:t>– дорожной сети.</w:t>
      </w:r>
    </w:p>
    <w:p w:rsidR="001E732E" w:rsidRPr="00816174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386"/>
      </w:tblGrid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353627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53627">
              <w:rPr>
                <w:rFonts w:eastAsia="Calibri"/>
                <w:color w:val="000000"/>
                <w:lang w:eastAsia="en-US"/>
              </w:rPr>
              <w:t xml:space="preserve">Категория </w:t>
            </w:r>
            <w:r w:rsidR="004556E1">
              <w:rPr>
                <w:rFonts w:eastAsia="Calibri"/>
                <w:color w:val="000000"/>
                <w:lang w:eastAsia="en-US"/>
              </w:rPr>
              <w:t>доро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31C53" w:rsidRDefault="00431C53" w:rsidP="00454E9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353627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7" w:rsidRPr="00AC27EF" w:rsidRDefault="00353627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7" w:rsidRDefault="00353627" w:rsidP="00353627">
            <w:r w:rsidRPr="002533BC">
              <w:t xml:space="preserve">Протяженность дороги, к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7" w:rsidRDefault="00431C53" w:rsidP="00C87478">
            <w:pPr>
              <w:jc w:val="center"/>
            </w:pPr>
            <w:r>
              <w:t>0,78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64161C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</w:t>
            </w:r>
            <w:r w:rsidR="00431C5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31C53" w:rsidRPr="00431C53">
              <w:rPr>
                <w:rFonts w:eastAsia="Calibri"/>
                <w:color w:val="000000"/>
                <w:lang w:eastAsia="en-US"/>
              </w:rPr>
              <w:t>(основная/пересеченная/горная)</w:t>
            </w:r>
            <w:r w:rsidRPr="0064161C">
              <w:rPr>
                <w:rFonts w:eastAsia="Calibri"/>
                <w:color w:val="000000"/>
                <w:lang w:eastAsia="en-US"/>
              </w:rPr>
              <w:t>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53" w:rsidRPr="00431C53" w:rsidRDefault="00431C53" w:rsidP="00431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31C53">
              <w:rPr>
                <w:rFonts w:eastAsia="Calibri"/>
                <w:color w:val="000000"/>
                <w:lang w:eastAsia="en-US"/>
              </w:rPr>
              <w:t>100/80/50</w:t>
            </w:r>
          </w:p>
          <w:p w:rsidR="00DA120D" w:rsidRDefault="00DA120D" w:rsidP="00431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73757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Default="00431C53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737575">
              <w:rPr>
                <w:rFonts w:eastAsia="Calibri"/>
                <w:color w:val="000000"/>
                <w:lang w:eastAsia="en-US"/>
              </w:rPr>
              <w:t>,0</w:t>
            </w:r>
          </w:p>
        </w:tc>
      </w:tr>
      <w:tr w:rsidR="00EC7EF7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Pr="00AC27EF" w:rsidRDefault="00EC7EF7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Pr="004750F2" w:rsidRDefault="00EC7EF7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C7EF7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7" w:rsidRDefault="00431C53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="00EC7EF7">
              <w:rPr>
                <w:rFonts w:eastAsia="Calibri"/>
                <w:color w:val="000000"/>
                <w:lang w:eastAsia="en-US"/>
              </w:rPr>
              <w:t>11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EC7EF7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737575" w:rsidP="00A569B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DA120D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0950EA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2700D">
              <w:rPr>
                <w:rFonts w:eastAsia="Calibri"/>
                <w:color w:val="000000"/>
                <w:lang w:eastAsia="en-US"/>
              </w:rPr>
              <w:t xml:space="preserve">Ширина </w:t>
            </w:r>
            <w:r w:rsidR="007B31EC">
              <w:rPr>
                <w:rFonts w:eastAsia="Calibri"/>
                <w:color w:val="000000"/>
                <w:lang w:eastAsia="en-US"/>
              </w:rPr>
              <w:t>тротуара</w:t>
            </w:r>
            <w:r w:rsidRPr="00E2700D"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7B31E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E2700D" w:rsidRDefault="00AC27EF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Покрытие тротуа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Default="00431C53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31C53">
              <w:rPr>
                <w:rFonts w:eastAsia="Calibri"/>
                <w:color w:val="000000"/>
                <w:lang w:eastAsia="en-US"/>
              </w:rPr>
              <w:t>Тротуарная плитка</w:t>
            </w:r>
          </w:p>
        </w:tc>
      </w:tr>
      <w:tr w:rsidR="005676A3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AC27EF" w:rsidRDefault="005676A3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5676A3" w:rsidRDefault="00AC27EF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Количество примыканий к улицам, ш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Default="00431C53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6" w:rsidRPr="00241886" w:rsidRDefault="00241886" w:rsidP="0024188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Обустройство ТСОДД (дорожные знаки и</w:t>
            </w:r>
          </w:p>
          <w:p w:rsidR="00AC27EF" w:rsidRPr="005676A3" w:rsidRDefault="00241886" w:rsidP="0024188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дорожная разме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C13F1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78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5676A3" w:rsidRDefault="00241886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241886">
              <w:rPr>
                <w:rFonts w:eastAsia="Calibri"/>
                <w:color w:val="000000"/>
                <w:lang w:eastAsia="en-US"/>
              </w:rPr>
              <w:t>Протяженность линий электроосвещения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C13F1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759</w:t>
            </w:r>
          </w:p>
        </w:tc>
      </w:tr>
      <w:tr w:rsidR="00AC27EF" w:rsidRPr="004750F2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AC27EF" w:rsidRDefault="00AC27EF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1C" w:rsidRPr="00C13F1C" w:rsidRDefault="00C13F1C" w:rsidP="00C13F1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C13F1C">
              <w:rPr>
                <w:rFonts w:eastAsia="Calibri"/>
                <w:color w:val="000000"/>
                <w:lang w:eastAsia="en-US"/>
              </w:rPr>
              <w:t>Протяженность переустраиваемых сетей связи,</w:t>
            </w:r>
          </w:p>
          <w:p w:rsidR="00AC27EF" w:rsidRPr="005676A3" w:rsidRDefault="00C13F1C" w:rsidP="00C13F1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C13F1C">
              <w:rPr>
                <w:rFonts w:eastAsia="Calibri"/>
                <w:color w:val="000000"/>
                <w:lang w:eastAsia="en-US"/>
              </w:rPr>
              <w:t>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EF" w:rsidRPr="000912BE" w:rsidRDefault="00C13F1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382</w:t>
            </w:r>
          </w:p>
        </w:tc>
      </w:tr>
    </w:tbl>
    <w:p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4750F2" w:rsidRDefault="00711D41" w:rsidP="006A6C89">
      <w:pPr>
        <w:ind w:firstLine="709"/>
        <w:jc w:val="both"/>
      </w:pPr>
      <w:r w:rsidRPr="004750F2"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8F7F6A">
        <w:t>по объекту</w:t>
      </w:r>
      <w:r w:rsidR="002612C5" w:rsidRPr="002612C5">
        <w:rPr>
          <w:i/>
        </w:rPr>
        <w:t xml:space="preserve"> «</w:t>
      </w:r>
      <w:r w:rsidR="008F7F6A" w:rsidRPr="008F7F6A">
        <w:rPr>
          <w:i/>
        </w:rPr>
        <w:t>Капитальный ремонт участка автомобильной дороги от набережной пгт. Орджоникидзе до завода «Гидроприбор</w:t>
      </w:r>
      <w:r w:rsidR="002612C5" w:rsidRPr="002612C5">
        <w:rPr>
          <w:i/>
        </w:rPr>
        <w:t>»</w:t>
      </w:r>
      <w:r w:rsidR="00586A20" w:rsidRPr="004750F2">
        <w:t xml:space="preserve"> </w:t>
      </w:r>
      <w:r w:rsidR="00485ABC" w:rsidRPr="004750F2">
        <w:t xml:space="preserve">в соответствии с проектной документацией, разработанной </w:t>
      </w:r>
      <w:r w:rsidR="0047744A" w:rsidRPr="0047744A">
        <w:t>ООО «</w:t>
      </w:r>
      <w:r w:rsidR="00EC7EF7">
        <w:t>АГРИЙ</w:t>
      </w:r>
      <w:r w:rsidR="0047744A" w:rsidRPr="0047744A">
        <w:t>»</w:t>
      </w:r>
      <w:r w:rsidR="0047744A">
        <w:t xml:space="preserve"> </w:t>
      </w:r>
      <w:r w:rsidR="00E6702E" w:rsidRPr="004750F2">
        <w:t>в 20</w:t>
      </w:r>
      <w:r w:rsidR="000A3775" w:rsidRPr="004750F2">
        <w:t>2</w:t>
      </w:r>
      <w:r w:rsidR="006A6C89" w:rsidRPr="004750F2">
        <w:t>2</w:t>
      </w:r>
      <w:r w:rsidR="00E6702E" w:rsidRPr="004750F2">
        <w:t xml:space="preserve"> году</w:t>
      </w:r>
      <w:r w:rsidR="008F7F6A">
        <w:t xml:space="preserve">, положительное заключение </w:t>
      </w:r>
      <w:r w:rsidR="001015A2">
        <w:t xml:space="preserve">ГАУ РК «Госстройэкспертиза» от </w:t>
      </w:r>
      <w:r w:rsidR="00A604FC" w:rsidRPr="00A604FC">
        <w:t>31.01.2023</w:t>
      </w:r>
      <w:r w:rsidR="00A604FC">
        <w:t xml:space="preserve"> №</w:t>
      </w:r>
      <w:r w:rsidR="00A604FC" w:rsidRPr="00A604FC">
        <w:t xml:space="preserve"> 91-1-1-2-004032-2023</w:t>
      </w:r>
      <w:r w:rsidR="00892E63" w:rsidRPr="004750F2">
        <w:t>.</w:t>
      </w:r>
    </w:p>
    <w:p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lastRenderedPageBreak/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F366E6">
        <w:rPr>
          <w:szCs w:val="24"/>
        </w:rPr>
        <w:t xml:space="preserve">Акта сдачи-приемки </w:t>
      </w:r>
      <w:r w:rsidR="00B73DD7" w:rsidRPr="004750F2">
        <w:rPr>
          <w:szCs w:val="24"/>
        </w:rPr>
        <w:t xml:space="preserve">объекта: </w:t>
      </w:r>
      <w:r w:rsidR="00F37383" w:rsidRPr="00F37383">
        <w:rPr>
          <w:szCs w:val="24"/>
        </w:rPr>
        <w:t>«</w:t>
      </w:r>
      <w:r w:rsidR="00A604FC" w:rsidRPr="00A604FC">
        <w:rPr>
          <w:szCs w:val="24"/>
        </w:rPr>
        <w:t>Капитальный ремонт участка автомобильной дороги от набережной пгт. Орджоникидзе до завода «Гидроприбор</w:t>
      </w:r>
      <w:r w:rsidR="00F37383" w:rsidRPr="00F37383">
        <w:rPr>
          <w:szCs w:val="24"/>
        </w:rPr>
        <w:t>»</w:t>
      </w:r>
      <w:r w:rsidR="00586A20" w:rsidRPr="004750F2">
        <w:rPr>
          <w:szCs w:val="24"/>
        </w:rPr>
        <w:t>.</w:t>
      </w:r>
    </w:p>
    <w:p w:rsidR="00490F96" w:rsidRPr="004750F2" w:rsidRDefault="006A6C89" w:rsidP="00BA4149">
      <w:pPr>
        <w:pStyle w:val="a3"/>
        <w:jc w:val="both"/>
        <w:rPr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Pr="004750F2">
        <w:rPr>
          <w:szCs w:val="24"/>
        </w:rPr>
        <w:t>«</w:t>
      </w:r>
      <w:r w:rsidR="00A604FC" w:rsidRPr="00A604FC">
        <w:rPr>
          <w:szCs w:val="24"/>
        </w:rPr>
        <w:t>Капитальный ремонт участка автомобильной дороги от набережной пгт. Орджоникидзе до завода «Гидроприбор</w:t>
      </w:r>
      <w:r w:rsidRPr="004750F2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 xml:space="preserve">в соответствии с условиями государственного контракта </w:t>
      </w:r>
      <w:r w:rsidR="00695F55">
        <w:rPr>
          <w:szCs w:val="24"/>
        </w:rPr>
        <w:t xml:space="preserve">и </w:t>
      </w:r>
      <w:r w:rsidR="00277173" w:rsidRPr="004750F2">
        <w:rPr>
          <w:szCs w:val="24"/>
        </w:rPr>
        <w:t>ведомости объемов работ.</w:t>
      </w:r>
    </w:p>
    <w:p w:rsidR="000A3775" w:rsidRPr="004750F2" w:rsidRDefault="000A3775" w:rsidP="007725D3"/>
    <w:p w:rsidR="006A6C89" w:rsidRPr="004750F2" w:rsidRDefault="006A6C89" w:rsidP="007725D3"/>
    <w:p w:rsidR="006A6C89" w:rsidRPr="004750F2" w:rsidRDefault="006A6C89" w:rsidP="007725D3"/>
    <w:p w:rsidR="000E4EF5" w:rsidRPr="000A3775" w:rsidRDefault="000E4EF5" w:rsidP="007E2FAE">
      <w:pPr>
        <w:tabs>
          <w:tab w:val="left" w:pos="8505"/>
        </w:tabs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51" w:rsidRDefault="00A24551" w:rsidP="00AC2735">
      <w:r>
        <w:separator/>
      </w:r>
    </w:p>
  </w:endnote>
  <w:endnote w:type="continuationSeparator" w:id="0">
    <w:p w:rsidR="00A24551" w:rsidRDefault="00A24551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51" w:rsidRDefault="00A24551" w:rsidP="00AC2735">
      <w:r>
        <w:separator/>
      </w:r>
    </w:p>
  </w:footnote>
  <w:footnote w:type="continuationSeparator" w:id="0">
    <w:p w:rsidR="00A24551" w:rsidRDefault="00A24551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DFD"/>
    <w:multiLevelType w:val="hybridMultilevel"/>
    <w:tmpl w:val="770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230CC"/>
    <w:rsid w:val="00036E53"/>
    <w:rsid w:val="00042833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E05FE"/>
    <w:rsid w:val="000E176D"/>
    <w:rsid w:val="000E4EF5"/>
    <w:rsid w:val="001015A2"/>
    <w:rsid w:val="00104B3C"/>
    <w:rsid w:val="00110961"/>
    <w:rsid w:val="00127FD7"/>
    <w:rsid w:val="00162A25"/>
    <w:rsid w:val="00166554"/>
    <w:rsid w:val="00181B2E"/>
    <w:rsid w:val="0018566C"/>
    <w:rsid w:val="00187406"/>
    <w:rsid w:val="001B6156"/>
    <w:rsid w:val="001E732E"/>
    <w:rsid w:val="001F0406"/>
    <w:rsid w:val="001F4EC9"/>
    <w:rsid w:val="00214714"/>
    <w:rsid w:val="002152EA"/>
    <w:rsid w:val="00221283"/>
    <w:rsid w:val="00241886"/>
    <w:rsid w:val="00253A0D"/>
    <w:rsid w:val="00255418"/>
    <w:rsid w:val="002612C5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53627"/>
    <w:rsid w:val="003676FE"/>
    <w:rsid w:val="003B4A77"/>
    <w:rsid w:val="003C63CE"/>
    <w:rsid w:val="003C6A31"/>
    <w:rsid w:val="003D7AB1"/>
    <w:rsid w:val="003F6D83"/>
    <w:rsid w:val="00400D52"/>
    <w:rsid w:val="004067C6"/>
    <w:rsid w:val="00431C53"/>
    <w:rsid w:val="00452BC6"/>
    <w:rsid w:val="00454E99"/>
    <w:rsid w:val="004556E1"/>
    <w:rsid w:val="004750F2"/>
    <w:rsid w:val="0047744A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676A3"/>
    <w:rsid w:val="00586A20"/>
    <w:rsid w:val="005A2CCF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95F55"/>
    <w:rsid w:val="006A6C89"/>
    <w:rsid w:val="006B0E71"/>
    <w:rsid w:val="006B39EF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E2FAE"/>
    <w:rsid w:val="007F3DD2"/>
    <w:rsid w:val="007F5110"/>
    <w:rsid w:val="00806FA2"/>
    <w:rsid w:val="00813D5C"/>
    <w:rsid w:val="00816174"/>
    <w:rsid w:val="0086680F"/>
    <w:rsid w:val="00892E63"/>
    <w:rsid w:val="008C12A4"/>
    <w:rsid w:val="008D396D"/>
    <w:rsid w:val="008F7F6A"/>
    <w:rsid w:val="009320CB"/>
    <w:rsid w:val="00957CEE"/>
    <w:rsid w:val="00977080"/>
    <w:rsid w:val="009A3F94"/>
    <w:rsid w:val="009A58DD"/>
    <w:rsid w:val="009B2855"/>
    <w:rsid w:val="009D3F3E"/>
    <w:rsid w:val="009E4994"/>
    <w:rsid w:val="009E59CA"/>
    <w:rsid w:val="00A1325C"/>
    <w:rsid w:val="00A24551"/>
    <w:rsid w:val="00A569B2"/>
    <w:rsid w:val="00A604FC"/>
    <w:rsid w:val="00A702B9"/>
    <w:rsid w:val="00AA53C0"/>
    <w:rsid w:val="00AC2735"/>
    <w:rsid w:val="00AC27EF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13F1C"/>
    <w:rsid w:val="00C2637C"/>
    <w:rsid w:val="00C81097"/>
    <w:rsid w:val="00C85B04"/>
    <w:rsid w:val="00C87478"/>
    <w:rsid w:val="00C87C11"/>
    <w:rsid w:val="00CA4E24"/>
    <w:rsid w:val="00CB3FA2"/>
    <w:rsid w:val="00CB4119"/>
    <w:rsid w:val="00CD7647"/>
    <w:rsid w:val="00CE61DA"/>
    <w:rsid w:val="00CF04C9"/>
    <w:rsid w:val="00CF7540"/>
    <w:rsid w:val="00D05A7F"/>
    <w:rsid w:val="00D2442D"/>
    <w:rsid w:val="00D33F0A"/>
    <w:rsid w:val="00D73E1D"/>
    <w:rsid w:val="00D92A0C"/>
    <w:rsid w:val="00D94AF3"/>
    <w:rsid w:val="00DA120D"/>
    <w:rsid w:val="00DB1AC6"/>
    <w:rsid w:val="00DD054D"/>
    <w:rsid w:val="00DE241E"/>
    <w:rsid w:val="00DE76F5"/>
    <w:rsid w:val="00DF09C2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C7EF7"/>
    <w:rsid w:val="00ED799A"/>
    <w:rsid w:val="00EE518C"/>
    <w:rsid w:val="00EF3A5D"/>
    <w:rsid w:val="00EF41C7"/>
    <w:rsid w:val="00EF69E2"/>
    <w:rsid w:val="00EF6FC7"/>
    <w:rsid w:val="00F01A48"/>
    <w:rsid w:val="00F105D4"/>
    <w:rsid w:val="00F22B99"/>
    <w:rsid w:val="00F30113"/>
    <w:rsid w:val="00F366E6"/>
    <w:rsid w:val="00F37383"/>
    <w:rsid w:val="00F4353B"/>
    <w:rsid w:val="00F4452D"/>
    <w:rsid w:val="00F542F7"/>
    <w:rsid w:val="00F66D3A"/>
    <w:rsid w:val="00F8595C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8303-0732-48CA-9448-B02A8C23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6</cp:revision>
  <cp:lastPrinted>2020-10-20T14:04:00Z</cp:lastPrinted>
  <dcterms:created xsi:type="dcterms:W3CDTF">2023-01-27T08:05:00Z</dcterms:created>
  <dcterms:modified xsi:type="dcterms:W3CDTF">2023-02-16T14:24:00Z</dcterms:modified>
</cp:coreProperties>
</file>